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9DCD12" w14:textId="77777777" w:rsidR="003D1A5B" w:rsidRDefault="003D1A5B" w:rsidP="003D1A5B">
      <w:pPr>
        <w:rPr>
          <w:b/>
          <w:bCs/>
          <w:sz w:val="32"/>
          <w:szCs w:val="32"/>
          <w:u w:val="single"/>
        </w:rPr>
      </w:pPr>
    </w:p>
    <w:p w14:paraId="45EE1EE1" w14:textId="1D485320" w:rsidR="003D1A5B" w:rsidRPr="00185174" w:rsidRDefault="003D1A5B" w:rsidP="003D1A5B">
      <w:pPr>
        <w:rPr>
          <w:b/>
          <w:bCs/>
          <w:sz w:val="36"/>
          <w:szCs w:val="36"/>
          <w:u w:val="single"/>
        </w:rPr>
      </w:pPr>
      <w:r w:rsidRPr="00185174">
        <w:rPr>
          <w:b/>
          <w:bCs/>
          <w:sz w:val="36"/>
          <w:szCs w:val="36"/>
          <w:u w:val="single"/>
        </w:rPr>
        <w:t>Indstilling</w:t>
      </w:r>
      <w:r w:rsidR="00185174" w:rsidRPr="00185174">
        <w:rPr>
          <w:b/>
          <w:bCs/>
          <w:sz w:val="36"/>
          <w:szCs w:val="36"/>
          <w:u w:val="single"/>
        </w:rPr>
        <w:t>sskema</w:t>
      </w:r>
    </w:p>
    <w:p w14:paraId="5B236A17" w14:textId="77777777" w:rsidR="003D1A5B" w:rsidRPr="003F0C66" w:rsidRDefault="003D1A5B" w:rsidP="003D1A5B">
      <w:pPr>
        <w:spacing w:after="0"/>
        <w:rPr>
          <w:sz w:val="32"/>
          <w:szCs w:val="32"/>
        </w:rPr>
      </w:pPr>
      <w:r w:rsidRPr="003F0C66">
        <w:rPr>
          <w:sz w:val="32"/>
          <w:szCs w:val="32"/>
        </w:rPr>
        <w:t>Projekt:</w:t>
      </w:r>
      <w:r w:rsidRPr="003F0C66">
        <w:rPr>
          <w:sz w:val="32"/>
          <w:szCs w:val="32"/>
        </w:rPr>
        <w:tab/>
      </w:r>
      <w:r w:rsidRPr="003F0C66">
        <w:rPr>
          <w:sz w:val="32"/>
          <w:szCs w:val="32"/>
        </w:rPr>
        <w:tab/>
        <w:t>Voksne Unges veje til Faglært (VUF)</w:t>
      </w:r>
    </w:p>
    <w:p w14:paraId="78A9D1B7" w14:textId="77777777" w:rsidR="003D1A5B" w:rsidRPr="003F0C66" w:rsidRDefault="003D1A5B" w:rsidP="003D1A5B">
      <w:pPr>
        <w:spacing w:after="0"/>
        <w:rPr>
          <w:sz w:val="28"/>
          <w:szCs w:val="28"/>
        </w:rPr>
      </w:pPr>
      <w:r w:rsidRPr="003F0C66">
        <w:rPr>
          <w:sz w:val="28"/>
          <w:szCs w:val="28"/>
        </w:rPr>
        <w:t xml:space="preserve">Indsatsområde: </w:t>
      </w:r>
      <w:r w:rsidRPr="003F0C66">
        <w:rPr>
          <w:sz w:val="28"/>
          <w:szCs w:val="28"/>
        </w:rPr>
        <w:tab/>
      </w:r>
      <w:r w:rsidRPr="003F0C66">
        <w:rPr>
          <w:b/>
          <w:bCs/>
          <w:sz w:val="28"/>
          <w:szCs w:val="28"/>
          <w:u w:val="single"/>
        </w:rPr>
        <w:t>Rekruttering - Konkret mindre projekt med virksomheder</w:t>
      </w:r>
    </w:p>
    <w:p w14:paraId="57A4DE05" w14:textId="77777777" w:rsidR="006B0C7F" w:rsidRDefault="006B0C7F" w:rsidP="006B0C7F"/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2547"/>
        <w:gridCol w:w="7081"/>
      </w:tblGrid>
      <w:tr w:rsidR="006B0C7F" w14:paraId="50A1AF40" w14:textId="77777777" w:rsidTr="001B043B">
        <w:tc>
          <w:tcPr>
            <w:tcW w:w="2547" w:type="dxa"/>
          </w:tcPr>
          <w:p w14:paraId="78523270" w14:textId="77777777" w:rsidR="006B0C7F" w:rsidRDefault="006B0C7F" w:rsidP="001B043B">
            <w:pPr>
              <w:rPr>
                <w:b/>
                <w:bCs/>
              </w:rPr>
            </w:pPr>
            <w:r w:rsidRPr="008B48B2">
              <w:rPr>
                <w:b/>
                <w:bCs/>
              </w:rPr>
              <w:t>Projektnavn</w:t>
            </w:r>
          </w:p>
          <w:p w14:paraId="0465F118" w14:textId="77777777" w:rsidR="00BC21E0" w:rsidRPr="00BC21E0" w:rsidRDefault="00BC21E0" w:rsidP="00BC21E0">
            <w:r>
              <w:t xml:space="preserve">Navn på indsatsen </w:t>
            </w:r>
          </w:p>
          <w:p w14:paraId="6AE646EC" w14:textId="77777777" w:rsidR="00BC21E0" w:rsidRPr="008B48B2" w:rsidRDefault="00BC21E0" w:rsidP="001B043B">
            <w:pPr>
              <w:rPr>
                <w:b/>
                <w:bCs/>
              </w:rPr>
            </w:pPr>
          </w:p>
        </w:tc>
        <w:tc>
          <w:tcPr>
            <w:tcW w:w="7081" w:type="dxa"/>
          </w:tcPr>
          <w:p w14:paraId="1F3BB529" w14:textId="3B1A1AA2" w:rsidR="006B0C7F" w:rsidRDefault="00F35DB9" w:rsidP="001B043B">
            <w:r>
              <w:t>Uddannelsesdag på Velux (Voksne Unges veje til Faglært)</w:t>
            </w:r>
          </w:p>
        </w:tc>
      </w:tr>
      <w:tr w:rsidR="006B0C7F" w14:paraId="497FEDAA" w14:textId="77777777" w:rsidTr="001B043B">
        <w:tc>
          <w:tcPr>
            <w:tcW w:w="2547" w:type="dxa"/>
          </w:tcPr>
          <w:p w14:paraId="63B78862" w14:textId="77777777" w:rsidR="006B0C7F" w:rsidRDefault="006B0C7F" w:rsidP="001B043B">
            <w:pPr>
              <w:rPr>
                <w:b/>
                <w:bCs/>
              </w:rPr>
            </w:pPr>
            <w:r>
              <w:rPr>
                <w:b/>
                <w:bCs/>
              </w:rPr>
              <w:t>Uddannelsesinstitution</w:t>
            </w:r>
          </w:p>
          <w:p w14:paraId="65CCFD6B" w14:textId="77777777" w:rsidR="00BC21E0" w:rsidRPr="008B48B2" w:rsidRDefault="00BC21E0" w:rsidP="001B043B">
            <w:pPr>
              <w:rPr>
                <w:b/>
                <w:bCs/>
              </w:rPr>
            </w:pPr>
          </w:p>
        </w:tc>
        <w:tc>
          <w:tcPr>
            <w:tcW w:w="7081" w:type="dxa"/>
          </w:tcPr>
          <w:p w14:paraId="0422E38B" w14:textId="562DA11C" w:rsidR="006B0C7F" w:rsidRPr="000725F7" w:rsidRDefault="00F35DB9" w:rsidP="001B043B">
            <w:pPr>
              <w:spacing w:line="360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UCRS </w:t>
            </w:r>
          </w:p>
        </w:tc>
      </w:tr>
      <w:tr w:rsidR="006B0C7F" w14:paraId="1E3E5FA0" w14:textId="77777777" w:rsidTr="001B043B">
        <w:tc>
          <w:tcPr>
            <w:tcW w:w="2547" w:type="dxa"/>
          </w:tcPr>
          <w:p w14:paraId="0851D354" w14:textId="77777777" w:rsidR="006B0C7F" w:rsidRDefault="006B0C7F" w:rsidP="001B043B">
            <w:pPr>
              <w:rPr>
                <w:b/>
                <w:bCs/>
              </w:rPr>
            </w:pPr>
            <w:r>
              <w:rPr>
                <w:b/>
                <w:bCs/>
              </w:rPr>
              <w:t>Periode</w:t>
            </w:r>
          </w:p>
          <w:p w14:paraId="4624EA06" w14:textId="3C08DCE4" w:rsidR="00BC21E0" w:rsidRPr="00BC21E0" w:rsidRDefault="00BC21E0" w:rsidP="00BC21E0">
            <w:r>
              <w:t>I hvilken tidsperiode forventes indsatsen gennemført?</w:t>
            </w:r>
          </w:p>
          <w:p w14:paraId="4BCD6601" w14:textId="77777777" w:rsidR="00BC21E0" w:rsidRPr="008B48B2" w:rsidRDefault="00BC21E0" w:rsidP="001B043B">
            <w:pPr>
              <w:rPr>
                <w:b/>
                <w:bCs/>
              </w:rPr>
            </w:pPr>
          </w:p>
        </w:tc>
        <w:tc>
          <w:tcPr>
            <w:tcW w:w="7081" w:type="dxa"/>
          </w:tcPr>
          <w:p w14:paraId="21CF06A3" w14:textId="5D5FFA5B" w:rsidR="006B0C7F" w:rsidRPr="00FC409B" w:rsidRDefault="008A4F36" w:rsidP="001B043B">
            <w:r>
              <w:t>August 2023 til oktober 2023</w:t>
            </w:r>
          </w:p>
        </w:tc>
      </w:tr>
      <w:tr w:rsidR="006B0C7F" w14:paraId="522E57EB" w14:textId="77777777" w:rsidTr="001B043B">
        <w:tc>
          <w:tcPr>
            <w:tcW w:w="2547" w:type="dxa"/>
          </w:tcPr>
          <w:p w14:paraId="53A764A4" w14:textId="77777777" w:rsidR="006B0C7F" w:rsidRDefault="006B0C7F" w:rsidP="001B043B">
            <w:pPr>
              <w:rPr>
                <w:b/>
                <w:bCs/>
              </w:rPr>
            </w:pPr>
            <w:r>
              <w:rPr>
                <w:b/>
                <w:bCs/>
              </w:rPr>
              <w:t>Projektindhold</w:t>
            </w:r>
          </w:p>
          <w:p w14:paraId="57CCDC04" w14:textId="31998D96" w:rsidR="00BC21E0" w:rsidRPr="00185174" w:rsidRDefault="00BC21E0" w:rsidP="00BC21E0">
            <w:r>
              <w:t>Hvad skal der ske i projektet? Hvorfor og hvordan giver indsatsen mening?</w:t>
            </w:r>
          </w:p>
          <w:p w14:paraId="4F01762F" w14:textId="77777777" w:rsidR="00BC21E0" w:rsidRDefault="00BC21E0" w:rsidP="001B043B">
            <w:pPr>
              <w:rPr>
                <w:b/>
                <w:bCs/>
              </w:rPr>
            </w:pPr>
          </w:p>
          <w:p w14:paraId="0E093FB7" w14:textId="77777777" w:rsidR="00BC21E0" w:rsidRDefault="00BC21E0" w:rsidP="001B043B">
            <w:pPr>
              <w:rPr>
                <w:b/>
                <w:bCs/>
              </w:rPr>
            </w:pPr>
          </w:p>
          <w:p w14:paraId="46B70797" w14:textId="77777777" w:rsidR="00BC21E0" w:rsidRDefault="00BC21E0" w:rsidP="001B043B">
            <w:pPr>
              <w:rPr>
                <w:b/>
                <w:bCs/>
              </w:rPr>
            </w:pPr>
          </w:p>
          <w:p w14:paraId="1A6DCAAF" w14:textId="77777777" w:rsidR="00BC21E0" w:rsidRDefault="00BC21E0" w:rsidP="001B043B">
            <w:pPr>
              <w:rPr>
                <w:b/>
                <w:bCs/>
              </w:rPr>
            </w:pPr>
          </w:p>
          <w:p w14:paraId="446E6F1E" w14:textId="77777777" w:rsidR="00BC21E0" w:rsidRDefault="00BC21E0" w:rsidP="001B043B">
            <w:pPr>
              <w:rPr>
                <w:b/>
                <w:bCs/>
              </w:rPr>
            </w:pPr>
          </w:p>
          <w:p w14:paraId="17D5074C" w14:textId="77777777" w:rsidR="00BC21E0" w:rsidRDefault="00BC21E0" w:rsidP="001B043B">
            <w:pPr>
              <w:rPr>
                <w:b/>
                <w:bCs/>
              </w:rPr>
            </w:pPr>
          </w:p>
          <w:p w14:paraId="3ECFB353" w14:textId="77777777" w:rsidR="00BC21E0" w:rsidRDefault="00BC21E0" w:rsidP="001B043B">
            <w:pPr>
              <w:rPr>
                <w:b/>
                <w:bCs/>
              </w:rPr>
            </w:pPr>
          </w:p>
          <w:p w14:paraId="59E750BE" w14:textId="77777777" w:rsidR="00BC21E0" w:rsidRPr="008B48B2" w:rsidRDefault="00BC21E0" w:rsidP="001B043B">
            <w:pPr>
              <w:rPr>
                <w:b/>
                <w:bCs/>
              </w:rPr>
            </w:pPr>
          </w:p>
        </w:tc>
        <w:tc>
          <w:tcPr>
            <w:tcW w:w="7081" w:type="dxa"/>
          </w:tcPr>
          <w:p w14:paraId="1A117E24" w14:textId="77777777" w:rsidR="006B0C7F" w:rsidRDefault="006B0C7F" w:rsidP="001B043B"/>
          <w:p w14:paraId="2C20DAE2" w14:textId="392D94EB" w:rsidR="006B0C7F" w:rsidRDefault="008A4F36" w:rsidP="001B043B">
            <w:r>
              <w:t xml:space="preserve">I projektet skal der skabes synlighed om mulighederne for at voksne unge kan </w:t>
            </w:r>
            <w:r w:rsidR="00395DCF">
              <w:t xml:space="preserve">starte på et </w:t>
            </w:r>
            <w:r>
              <w:t>uddannelsesforløb. Gennem dialog med ledelse og TR på virksomheden Velux i Skjern</w:t>
            </w:r>
            <w:r w:rsidR="00435A9D">
              <w:t>,</w:t>
            </w:r>
            <w:r>
              <w:t xml:space="preserve"> at få</w:t>
            </w:r>
            <w:r w:rsidR="00EE5338">
              <w:t xml:space="preserve"> skabt grundlag for medarbejdere kommer i gang med uddannelse. Der vil være fokus på bl.a. Automatiktekniker. </w:t>
            </w:r>
          </w:p>
          <w:p w14:paraId="0379E599" w14:textId="77777777" w:rsidR="006B0C7F" w:rsidRDefault="006B0C7F" w:rsidP="001B043B"/>
          <w:p w14:paraId="7669DBB8" w14:textId="24B6E074" w:rsidR="006B0C7F" w:rsidRDefault="00EE5338" w:rsidP="001B043B">
            <w:r>
              <w:t xml:space="preserve">Vi ønsker at etablere en utraditionel dag med uformel tilgang til at samtale om egne uddannelsesmuligheder. Det skal foregå i </w:t>
            </w:r>
            <w:r w:rsidR="00395DCF">
              <w:t>kendt</w:t>
            </w:r>
            <w:r w:rsidR="00B551B8">
              <w:t>e</w:t>
            </w:r>
            <w:r>
              <w:t xml:space="preserve"> omgivelser</w:t>
            </w:r>
            <w:r w:rsidR="00395DCF">
              <w:t xml:space="preserve"> blandt kollegaer</w:t>
            </w:r>
            <w:r>
              <w:t xml:space="preserve"> på virksomheden.</w:t>
            </w:r>
            <w:r w:rsidR="00395DCF">
              <w:t xml:space="preserve"> </w:t>
            </w:r>
          </w:p>
          <w:p w14:paraId="47896B30" w14:textId="77777777" w:rsidR="00EE5338" w:rsidRDefault="00EE5338" w:rsidP="001B043B"/>
          <w:p w14:paraId="6132BCF4" w14:textId="332883FA" w:rsidR="00EE5338" w:rsidRDefault="00EE5338" w:rsidP="001B043B">
            <w:r>
              <w:t xml:space="preserve">Indsatsen giver menig grundet virksomheden </w:t>
            </w:r>
            <w:r w:rsidR="00435A9D">
              <w:t>efterspørger</w:t>
            </w:r>
            <w:r>
              <w:t xml:space="preserve"> faglært arbejdskraft. Virksomheden</w:t>
            </w:r>
            <w:r w:rsidR="00435A9D">
              <w:t>s ledelse</w:t>
            </w:r>
            <w:r>
              <w:t xml:space="preserve"> og TR </w:t>
            </w:r>
            <w:r w:rsidR="00435A9D">
              <w:t xml:space="preserve">indgår i processen. Fra UCRS, som koordinator, deltager 6 personer. </w:t>
            </w:r>
          </w:p>
          <w:p w14:paraId="6DD3BF42" w14:textId="77777777" w:rsidR="00395DCF" w:rsidRDefault="00395DCF" w:rsidP="001B043B"/>
          <w:p w14:paraId="561F2A70" w14:textId="77777777" w:rsidR="006B0C7F" w:rsidRDefault="006B0C7F" w:rsidP="001B043B"/>
          <w:p w14:paraId="04ABE9A0" w14:textId="77777777" w:rsidR="006B0C7F" w:rsidRDefault="006B0C7F" w:rsidP="001B043B"/>
        </w:tc>
      </w:tr>
      <w:tr w:rsidR="006B0C7F" w14:paraId="423D6FA0" w14:textId="77777777" w:rsidTr="001B043B">
        <w:tc>
          <w:tcPr>
            <w:tcW w:w="2547" w:type="dxa"/>
          </w:tcPr>
          <w:p w14:paraId="56EFC66F" w14:textId="77777777" w:rsidR="006B0C7F" w:rsidRDefault="006B0C7F" w:rsidP="001B043B">
            <w:pPr>
              <w:rPr>
                <w:b/>
                <w:bCs/>
              </w:rPr>
            </w:pPr>
            <w:r>
              <w:rPr>
                <w:b/>
                <w:bCs/>
              </w:rPr>
              <w:t>Deltagere</w:t>
            </w:r>
          </w:p>
          <w:p w14:paraId="79FB518B" w14:textId="70969D10" w:rsidR="00F20F4C" w:rsidRDefault="00F20F4C" w:rsidP="001B043B">
            <w:r>
              <w:t>Navn på virksomhed /virksomheder.</w:t>
            </w:r>
          </w:p>
          <w:p w14:paraId="54BD7263" w14:textId="794C2A2F" w:rsidR="006B0C7F" w:rsidRDefault="006B0C7F" w:rsidP="001B043B">
            <w:r>
              <w:t>Indgang, fagområde</w:t>
            </w:r>
            <w:r w:rsidR="00185174">
              <w:t>(r)</w:t>
            </w:r>
            <w:r>
              <w:t xml:space="preserve"> og forventet antal deltagere fra målgruppen</w:t>
            </w:r>
          </w:p>
          <w:p w14:paraId="479C7806" w14:textId="18005337" w:rsidR="00BC21E0" w:rsidRPr="007C06B6" w:rsidRDefault="00BC21E0" w:rsidP="001B043B"/>
        </w:tc>
        <w:tc>
          <w:tcPr>
            <w:tcW w:w="7081" w:type="dxa"/>
          </w:tcPr>
          <w:p w14:paraId="7E3CBB25" w14:textId="69D43615" w:rsidR="006B0C7F" w:rsidRDefault="00B87977" w:rsidP="001B043B">
            <w:r>
              <w:t>VELUX A/S Bækgårdsvej</w:t>
            </w:r>
            <w:r w:rsidR="00BE4F3F">
              <w:t xml:space="preserve"> </w:t>
            </w:r>
            <w:r>
              <w:t>40 6900 Skjern</w:t>
            </w:r>
          </w:p>
          <w:p w14:paraId="2B10D461" w14:textId="77777777" w:rsidR="00B87977" w:rsidRDefault="00B87977" w:rsidP="001B043B"/>
          <w:p w14:paraId="592FD896" w14:textId="77777777" w:rsidR="00B87977" w:rsidRDefault="00B87977" w:rsidP="00B87977">
            <w:r>
              <w:t>Projektet er: Indsats 1 formål 2.</w:t>
            </w:r>
          </w:p>
          <w:p w14:paraId="2D4DB589" w14:textId="77777777" w:rsidR="00B87977" w:rsidRDefault="00B87977" w:rsidP="001B043B">
            <w:r>
              <w:t xml:space="preserve"> </w:t>
            </w:r>
          </w:p>
          <w:p w14:paraId="207B4307" w14:textId="4E06FB33" w:rsidR="00B87977" w:rsidRDefault="00BE4F3F" w:rsidP="001B043B">
            <w:r>
              <w:t xml:space="preserve">Fagområder: </w:t>
            </w:r>
            <w:r w:rsidR="00B87977">
              <w:t>Automatikteknikker/Montageoperatør</w:t>
            </w:r>
          </w:p>
          <w:p w14:paraId="77E7AB31" w14:textId="77777777" w:rsidR="00B87977" w:rsidRDefault="00B87977" w:rsidP="001B043B"/>
          <w:p w14:paraId="58B56701" w14:textId="16C85214" w:rsidR="00B87977" w:rsidRDefault="00B87977" w:rsidP="001B043B">
            <w:r>
              <w:t xml:space="preserve">Deltagere i målgruppen: 170 </w:t>
            </w:r>
          </w:p>
        </w:tc>
      </w:tr>
    </w:tbl>
    <w:p w14:paraId="522C62EC" w14:textId="77777777" w:rsidR="006B0C7F" w:rsidRDefault="006B0C7F" w:rsidP="006B0C7F"/>
    <w:p w14:paraId="0BDBCFA1" w14:textId="77777777" w:rsidR="006B0C7F" w:rsidRDefault="006B0C7F" w:rsidP="006B0C7F"/>
    <w:p w14:paraId="77ABDF22" w14:textId="20E6E068" w:rsidR="006B0C7F" w:rsidRDefault="006B0C7F" w:rsidP="006B0C7F"/>
    <w:p w14:paraId="3C2B10C5" w14:textId="4C29E329" w:rsidR="00D53B68" w:rsidRDefault="00D53B68">
      <w:r>
        <w:br w:type="page"/>
      </w:r>
    </w:p>
    <w:p w14:paraId="7DFC6E2A" w14:textId="77777777" w:rsidR="006B0C7F" w:rsidRDefault="006B0C7F" w:rsidP="006B0C7F"/>
    <w:p w14:paraId="1BB71C87" w14:textId="58D52EAE" w:rsidR="00D53B68" w:rsidRPr="00185174" w:rsidRDefault="00D53B68" w:rsidP="006B0C7F">
      <w:pPr>
        <w:rPr>
          <w:b/>
          <w:bCs/>
          <w:sz w:val="36"/>
          <w:szCs w:val="36"/>
          <w:u w:val="single"/>
        </w:rPr>
      </w:pPr>
      <w:r w:rsidRPr="00185174">
        <w:rPr>
          <w:b/>
          <w:bCs/>
          <w:sz w:val="36"/>
          <w:szCs w:val="36"/>
          <w:u w:val="single"/>
        </w:rPr>
        <w:t>Opfølgning</w:t>
      </w:r>
      <w:r w:rsidR="00185174" w:rsidRPr="00185174">
        <w:rPr>
          <w:b/>
          <w:bCs/>
          <w:sz w:val="36"/>
          <w:szCs w:val="36"/>
          <w:u w:val="single"/>
        </w:rPr>
        <w:t>sskema</w:t>
      </w:r>
    </w:p>
    <w:p w14:paraId="757FCE7B" w14:textId="3ACCE501" w:rsidR="00D53B68" w:rsidRPr="003F0C66" w:rsidRDefault="00D53B68" w:rsidP="00D53B68">
      <w:pPr>
        <w:spacing w:after="0"/>
        <w:rPr>
          <w:sz w:val="32"/>
          <w:szCs w:val="32"/>
        </w:rPr>
      </w:pPr>
      <w:r w:rsidRPr="003F0C66">
        <w:rPr>
          <w:sz w:val="32"/>
          <w:szCs w:val="32"/>
        </w:rPr>
        <w:t>Projekt:</w:t>
      </w:r>
      <w:r w:rsidRPr="003F0C66">
        <w:rPr>
          <w:sz w:val="32"/>
          <w:szCs w:val="32"/>
        </w:rPr>
        <w:tab/>
      </w:r>
      <w:r w:rsidRPr="003F0C66">
        <w:rPr>
          <w:sz w:val="32"/>
          <w:szCs w:val="32"/>
        </w:rPr>
        <w:tab/>
        <w:t>Voksne Unges veje til Faglært (VUF)</w:t>
      </w:r>
    </w:p>
    <w:p w14:paraId="43213766" w14:textId="3D58A35E" w:rsidR="00D53B68" w:rsidRPr="003F0C66" w:rsidRDefault="00D53B68" w:rsidP="00D53B68">
      <w:pPr>
        <w:spacing w:after="0"/>
        <w:rPr>
          <w:sz w:val="28"/>
          <w:szCs w:val="28"/>
        </w:rPr>
      </w:pPr>
      <w:r w:rsidRPr="003F0C66">
        <w:rPr>
          <w:sz w:val="28"/>
          <w:szCs w:val="28"/>
        </w:rPr>
        <w:t xml:space="preserve">Indsatsområde: </w:t>
      </w:r>
      <w:r w:rsidRPr="003F0C66">
        <w:rPr>
          <w:sz w:val="28"/>
          <w:szCs w:val="28"/>
        </w:rPr>
        <w:tab/>
      </w:r>
      <w:r w:rsidRPr="003F0C66">
        <w:rPr>
          <w:b/>
          <w:bCs/>
          <w:sz w:val="28"/>
          <w:szCs w:val="28"/>
          <w:u w:val="single"/>
        </w:rPr>
        <w:t>Rekruttering - Konkret mindre projekt med virksomheder</w:t>
      </w:r>
    </w:p>
    <w:p w14:paraId="615AB52B" w14:textId="23113BF2" w:rsidR="00925809" w:rsidRDefault="00925809" w:rsidP="00925809">
      <w:pPr>
        <w:rPr>
          <w:sz w:val="24"/>
          <w:szCs w:val="24"/>
        </w:rPr>
      </w:pP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2547"/>
        <w:gridCol w:w="7081"/>
      </w:tblGrid>
      <w:tr w:rsidR="00D53B68" w14:paraId="14F1A3AB" w14:textId="77777777" w:rsidTr="001B043B">
        <w:tc>
          <w:tcPr>
            <w:tcW w:w="2547" w:type="dxa"/>
          </w:tcPr>
          <w:p w14:paraId="2D8E4785" w14:textId="5DBD5192" w:rsidR="00D53B68" w:rsidRDefault="00BC21E0" w:rsidP="001B043B">
            <w:pPr>
              <w:rPr>
                <w:b/>
                <w:bCs/>
              </w:rPr>
            </w:pPr>
            <w:r>
              <w:rPr>
                <w:b/>
                <w:bCs/>
              </w:rPr>
              <w:t>Projekt</w:t>
            </w:r>
            <w:r w:rsidR="00D53B68" w:rsidRPr="008B48B2">
              <w:rPr>
                <w:b/>
                <w:bCs/>
              </w:rPr>
              <w:t>navn</w:t>
            </w:r>
          </w:p>
          <w:p w14:paraId="48A3913D" w14:textId="41BA5735" w:rsidR="00BC21E0" w:rsidRPr="00BC21E0" w:rsidRDefault="00BC21E0" w:rsidP="001B043B">
            <w:r>
              <w:t xml:space="preserve">Navn på indsatsen </w:t>
            </w:r>
          </w:p>
          <w:p w14:paraId="581B2C08" w14:textId="77777777" w:rsidR="00185174" w:rsidRPr="008B48B2" w:rsidRDefault="00185174" w:rsidP="001B043B">
            <w:pPr>
              <w:rPr>
                <w:b/>
                <w:bCs/>
              </w:rPr>
            </w:pPr>
          </w:p>
        </w:tc>
        <w:tc>
          <w:tcPr>
            <w:tcW w:w="7081" w:type="dxa"/>
          </w:tcPr>
          <w:p w14:paraId="2575029A" w14:textId="09344179" w:rsidR="00D53B68" w:rsidRDefault="00BE4F3F" w:rsidP="001B043B">
            <w:r>
              <w:t>Uddannelsesdag på Velux (Voksne Unges veje til Faglært)</w:t>
            </w:r>
          </w:p>
        </w:tc>
      </w:tr>
      <w:tr w:rsidR="00D53B68" w14:paraId="0B404F61" w14:textId="77777777" w:rsidTr="001B043B">
        <w:tc>
          <w:tcPr>
            <w:tcW w:w="2547" w:type="dxa"/>
          </w:tcPr>
          <w:p w14:paraId="429C0D98" w14:textId="77777777" w:rsidR="00D53B68" w:rsidRDefault="00D53B68" w:rsidP="001B043B">
            <w:pPr>
              <w:rPr>
                <w:b/>
                <w:bCs/>
              </w:rPr>
            </w:pPr>
            <w:r>
              <w:rPr>
                <w:b/>
                <w:bCs/>
              </w:rPr>
              <w:t>Uddannelsesinstitution</w:t>
            </w:r>
          </w:p>
          <w:p w14:paraId="152082CF" w14:textId="77777777" w:rsidR="00185174" w:rsidRPr="008B48B2" w:rsidRDefault="00185174" w:rsidP="001B043B">
            <w:pPr>
              <w:rPr>
                <w:b/>
                <w:bCs/>
              </w:rPr>
            </w:pPr>
          </w:p>
        </w:tc>
        <w:tc>
          <w:tcPr>
            <w:tcW w:w="7081" w:type="dxa"/>
          </w:tcPr>
          <w:p w14:paraId="1B46EEB5" w14:textId="7584BB1F" w:rsidR="00D53B68" w:rsidRPr="000725F7" w:rsidRDefault="00BE4F3F" w:rsidP="001B043B">
            <w:pPr>
              <w:spacing w:line="360" w:lineRule="auto"/>
              <w:rPr>
                <w:rFonts w:cstheme="minorHAnsi"/>
              </w:rPr>
            </w:pPr>
            <w:r>
              <w:rPr>
                <w:rFonts w:cstheme="minorHAnsi"/>
              </w:rPr>
              <w:t>UCRS</w:t>
            </w:r>
          </w:p>
        </w:tc>
      </w:tr>
      <w:tr w:rsidR="00D53B68" w14:paraId="75B77260" w14:textId="77777777" w:rsidTr="001B043B">
        <w:tc>
          <w:tcPr>
            <w:tcW w:w="2547" w:type="dxa"/>
          </w:tcPr>
          <w:p w14:paraId="1B08C000" w14:textId="77777777" w:rsidR="00D53B68" w:rsidRDefault="00D53B68" w:rsidP="001B043B">
            <w:pPr>
              <w:rPr>
                <w:b/>
                <w:bCs/>
              </w:rPr>
            </w:pPr>
            <w:r>
              <w:rPr>
                <w:b/>
                <w:bCs/>
              </w:rPr>
              <w:t>Periode</w:t>
            </w:r>
          </w:p>
          <w:p w14:paraId="252C5B79" w14:textId="68CE5728" w:rsidR="00BC21E0" w:rsidRPr="00BC21E0" w:rsidRDefault="00BC21E0" w:rsidP="001B043B">
            <w:r>
              <w:t>I hvilken tidsperiode gennemføres indsatsen?</w:t>
            </w:r>
          </w:p>
          <w:p w14:paraId="3D31E380" w14:textId="77777777" w:rsidR="00185174" w:rsidRPr="008B48B2" w:rsidRDefault="00185174" w:rsidP="001B043B">
            <w:pPr>
              <w:rPr>
                <w:b/>
                <w:bCs/>
              </w:rPr>
            </w:pPr>
          </w:p>
        </w:tc>
        <w:tc>
          <w:tcPr>
            <w:tcW w:w="7081" w:type="dxa"/>
          </w:tcPr>
          <w:p w14:paraId="3DF1863C" w14:textId="4FFEB2AB" w:rsidR="00D53B68" w:rsidRPr="00FC409B" w:rsidRDefault="00BE4F3F" w:rsidP="001B043B">
            <w:r>
              <w:t>August 2023 til oktober 2023</w:t>
            </w:r>
          </w:p>
        </w:tc>
      </w:tr>
      <w:tr w:rsidR="00D53B68" w14:paraId="0B00B641" w14:textId="77777777" w:rsidTr="001B043B">
        <w:tc>
          <w:tcPr>
            <w:tcW w:w="2547" w:type="dxa"/>
          </w:tcPr>
          <w:p w14:paraId="754DCB65" w14:textId="77777777" w:rsidR="00D53B68" w:rsidRDefault="00D53B68" w:rsidP="001B043B">
            <w:pPr>
              <w:rPr>
                <w:b/>
                <w:bCs/>
              </w:rPr>
            </w:pPr>
            <w:r>
              <w:rPr>
                <w:b/>
                <w:bCs/>
              </w:rPr>
              <w:t>Projektindhold</w:t>
            </w:r>
          </w:p>
          <w:p w14:paraId="21282721" w14:textId="77777777" w:rsidR="00BC21E0" w:rsidRPr="00185174" w:rsidRDefault="00BC21E0" w:rsidP="00BC21E0">
            <w:r>
              <w:t>Baggrunden for projektet: Hvad skal der ske i projektet? Hvorfor og hvordan giver indsatsen mening?</w:t>
            </w:r>
          </w:p>
          <w:p w14:paraId="1EA368BC" w14:textId="1C71E7C5" w:rsidR="00185174" w:rsidRPr="00185174" w:rsidRDefault="00185174" w:rsidP="001B043B"/>
          <w:p w14:paraId="56ECA92D" w14:textId="77777777" w:rsidR="00185174" w:rsidRDefault="00185174" w:rsidP="001B043B">
            <w:pPr>
              <w:rPr>
                <w:b/>
                <w:bCs/>
              </w:rPr>
            </w:pPr>
          </w:p>
          <w:p w14:paraId="2FE228E4" w14:textId="77777777" w:rsidR="00185174" w:rsidRDefault="00185174" w:rsidP="001B043B">
            <w:pPr>
              <w:rPr>
                <w:b/>
                <w:bCs/>
              </w:rPr>
            </w:pPr>
          </w:p>
          <w:p w14:paraId="19ABD120" w14:textId="77777777" w:rsidR="00185174" w:rsidRPr="008B48B2" w:rsidRDefault="00185174" w:rsidP="001B043B">
            <w:pPr>
              <w:rPr>
                <w:b/>
                <w:bCs/>
              </w:rPr>
            </w:pPr>
          </w:p>
        </w:tc>
        <w:tc>
          <w:tcPr>
            <w:tcW w:w="7081" w:type="dxa"/>
          </w:tcPr>
          <w:p w14:paraId="6F828307" w14:textId="77777777" w:rsidR="00D53B68" w:rsidRDefault="00D53B68" w:rsidP="001B043B"/>
          <w:p w14:paraId="6F8BF367" w14:textId="77777777" w:rsidR="00BE4F3F" w:rsidRDefault="00BE4F3F" w:rsidP="00BE4F3F">
            <w:r>
              <w:t xml:space="preserve">I projektet skal der skabes synlighed om mulighederne for at voksne unge kan starte på et uddannelsesforløb. Gennem dialog med ledelse og TR på virksomheden Velux i Skjern, at få skabt grundlag for medarbejdere kommer i gang med uddannelse. Der vil være fokus på bl.a. Automatikteknikker. </w:t>
            </w:r>
          </w:p>
          <w:p w14:paraId="6705A10A" w14:textId="77777777" w:rsidR="00BE4F3F" w:rsidRDefault="00BE4F3F" w:rsidP="00BE4F3F"/>
          <w:p w14:paraId="5DFFE8C1" w14:textId="77777777" w:rsidR="00BE4F3F" w:rsidRDefault="00BE4F3F" w:rsidP="00BE4F3F">
            <w:r>
              <w:t xml:space="preserve">Vi ønsker at etablere en utraditionel dag med uformel tilgang til at samtale om egne uddannelsesmuligheder. Det skal foregå i kendt omgivelser blandt kollegaer på virksomheden. </w:t>
            </w:r>
          </w:p>
          <w:p w14:paraId="3D911213" w14:textId="77777777" w:rsidR="00BE4F3F" w:rsidRDefault="00BE4F3F" w:rsidP="00BE4F3F"/>
          <w:p w14:paraId="016F3434" w14:textId="77777777" w:rsidR="00BE4F3F" w:rsidRDefault="00BE4F3F" w:rsidP="00BE4F3F">
            <w:r>
              <w:t xml:space="preserve">Indsatsen giver menig grundet virksomheden efterspørger faglært arbejdskraft. Virksomhedens ledelse og TR indgår i processen. Fra UCRS, som koordinator, deltager 6 personer. </w:t>
            </w:r>
          </w:p>
          <w:p w14:paraId="6CAB8456" w14:textId="77777777" w:rsidR="00D53B68" w:rsidRDefault="00D53B68" w:rsidP="001B043B"/>
        </w:tc>
      </w:tr>
      <w:tr w:rsidR="00D53B68" w14:paraId="43E159FE" w14:textId="77777777" w:rsidTr="001B043B">
        <w:tc>
          <w:tcPr>
            <w:tcW w:w="2547" w:type="dxa"/>
          </w:tcPr>
          <w:p w14:paraId="3CC1A1D2" w14:textId="5C22DF64" w:rsidR="00D53B68" w:rsidRDefault="00185174" w:rsidP="001B043B">
            <w:pPr>
              <w:rPr>
                <w:b/>
                <w:bCs/>
              </w:rPr>
            </w:pPr>
            <w:r>
              <w:rPr>
                <w:b/>
                <w:bCs/>
              </w:rPr>
              <w:t>Deltagere</w:t>
            </w:r>
          </w:p>
          <w:p w14:paraId="295F8902" w14:textId="77777777" w:rsidR="00F20F4C" w:rsidRDefault="00F20F4C" w:rsidP="00F20F4C">
            <w:r>
              <w:t>Navn på virksomhed /virksomheder.</w:t>
            </w:r>
          </w:p>
          <w:p w14:paraId="0EE3A22E" w14:textId="325BC80E" w:rsidR="00185174" w:rsidRDefault="00185174" w:rsidP="001B043B">
            <w:r>
              <w:t>Indgang, fagområde(r) og antal deltagere fra målgruppen</w:t>
            </w:r>
          </w:p>
          <w:p w14:paraId="6B69B700" w14:textId="77777777" w:rsidR="00D53B68" w:rsidRPr="00670BDB" w:rsidRDefault="00D53B68" w:rsidP="001B043B"/>
        </w:tc>
        <w:tc>
          <w:tcPr>
            <w:tcW w:w="7081" w:type="dxa"/>
          </w:tcPr>
          <w:p w14:paraId="2BF0D062" w14:textId="477B8CC5" w:rsidR="00BE4F3F" w:rsidRDefault="00BE4F3F" w:rsidP="00BE4F3F">
            <w:r>
              <w:t>VELUX A/S Bækgårdsvej 40 6900 Skjern</w:t>
            </w:r>
          </w:p>
          <w:p w14:paraId="507706DC" w14:textId="77777777" w:rsidR="00BE4F3F" w:rsidRDefault="00BE4F3F" w:rsidP="00BE4F3F"/>
          <w:p w14:paraId="014EF5CD" w14:textId="77777777" w:rsidR="00BE4F3F" w:rsidRDefault="00BE4F3F" w:rsidP="00BE4F3F">
            <w:r>
              <w:t>Projektet er: Indsats 1 formål 2.</w:t>
            </w:r>
          </w:p>
          <w:p w14:paraId="4D385EB6" w14:textId="77777777" w:rsidR="00BE4F3F" w:rsidRDefault="00BE4F3F" w:rsidP="00BE4F3F">
            <w:r>
              <w:t xml:space="preserve"> </w:t>
            </w:r>
          </w:p>
          <w:p w14:paraId="06965087" w14:textId="3BD0773F" w:rsidR="00BE4F3F" w:rsidRDefault="00BE4F3F" w:rsidP="00BE4F3F">
            <w:r>
              <w:t>Fagområder: Automatiktekniker/Montageoperatør</w:t>
            </w:r>
          </w:p>
          <w:p w14:paraId="4F9BF2E7" w14:textId="77777777" w:rsidR="00BE4F3F" w:rsidRDefault="00BE4F3F" w:rsidP="00BE4F3F"/>
          <w:p w14:paraId="519E604D" w14:textId="2CC27A09" w:rsidR="00D53B68" w:rsidRDefault="00BE4F3F" w:rsidP="00BE4F3F">
            <w:r>
              <w:t>Deltagere i målgruppen: 170</w:t>
            </w:r>
          </w:p>
        </w:tc>
      </w:tr>
      <w:tr w:rsidR="00D53B68" w14:paraId="1B3ACAAF" w14:textId="77777777" w:rsidTr="001B043B">
        <w:tc>
          <w:tcPr>
            <w:tcW w:w="2547" w:type="dxa"/>
          </w:tcPr>
          <w:p w14:paraId="739C3F5A" w14:textId="77777777" w:rsidR="00185174" w:rsidRDefault="00185174" w:rsidP="00185174">
            <w:pPr>
              <w:rPr>
                <w:b/>
                <w:bCs/>
              </w:rPr>
            </w:pPr>
            <w:r>
              <w:rPr>
                <w:b/>
                <w:bCs/>
              </w:rPr>
              <w:t>Konklusion</w:t>
            </w:r>
          </w:p>
          <w:p w14:paraId="104C4943" w14:textId="77777777" w:rsidR="00185174" w:rsidRDefault="00185174" w:rsidP="00185174">
            <w:r>
              <w:t xml:space="preserve">Hvordan og på hvilke måder gav projektet effekt? </w:t>
            </w:r>
          </w:p>
          <w:p w14:paraId="69918337" w14:textId="77777777" w:rsidR="00185174" w:rsidRDefault="00185174" w:rsidP="00185174"/>
          <w:p w14:paraId="21A3BB0C" w14:textId="77777777" w:rsidR="00185174" w:rsidRDefault="00185174" w:rsidP="00185174"/>
          <w:p w14:paraId="6B1D9D68" w14:textId="77777777" w:rsidR="00185174" w:rsidRDefault="00185174" w:rsidP="00185174"/>
          <w:p w14:paraId="4C376717" w14:textId="214B919B" w:rsidR="00185174" w:rsidRDefault="00185174" w:rsidP="00185174">
            <w:r>
              <w:t>Gav projektet den forventede effekt – hvorfor/hvorfor ikke?</w:t>
            </w:r>
          </w:p>
          <w:p w14:paraId="7765A513" w14:textId="77777777" w:rsidR="00185174" w:rsidRDefault="00185174" w:rsidP="001B043B">
            <w:pPr>
              <w:rPr>
                <w:b/>
                <w:bCs/>
              </w:rPr>
            </w:pPr>
          </w:p>
          <w:p w14:paraId="2CA5B6A2" w14:textId="77777777" w:rsidR="00185174" w:rsidRDefault="00185174" w:rsidP="001B043B">
            <w:pPr>
              <w:rPr>
                <w:b/>
                <w:bCs/>
              </w:rPr>
            </w:pPr>
          </w:p>
          <w:p w14:paraId="23E5049C" w14:textId="77777777" w:rsidR="00BC21E0" w:rsidRDefault="00BC21E0" w:rsidP="001B043B">
            <w:pPr>
              <w:rPr>
                <w:b/>
                <w:bCs/>
              </w:rPr>
            </w:pPr>
          </w:p>
          <w:p w14:paraId="145983E8" w14:textId="77777777" w:rsidR="00BC21E0" w:rsidRDefault="00BC21E0" w:rsidP="001B043B">
            <w:pPr>
              <w:rPr>
                <w:b/>
                <w:bCs/>
              </w:rPr>
            </w:pPr>
          </w:p>
          <w:p w14:paraId="37462DF4" w14:textId="77777777" w:rsidR="00185174" w:rsidRDefault="00185174" w:rsidP="001B043B">
            <w:pPr>
              <w:rPr>
                <w:b/>
                <w:bCs/>
              </w:rPr>
            </w:pPr>
          </w:p>
        </w:tc>
        <w:tc>
          <w:tcPr>
            <w:tcW w:w="7081" w:type="dxa"/>
          </w:tcPr>
          <w:p w14:paraId="3AA09598" w14:textId="77777777" w:rsidR="00D53B68" w:rsidRDefault="00BE4F3F" w:rsidP="001B043B">
            <w:r>
              <w:t>Projektforløbet:</w:t>
            </w:r>
          </w:p>
          <w:p w14:paraId="037B1323" w14:textId="6407FCEE" w:rsidR="00BE4F3F" w:rsidRDefault="00BE4F3F" w:rsidP="001B043B">
            <w:proofErr w:type="spellStart"/>
            <w:r>
              <w:t>Forprojekt</w:t>
            </w:r>
            <w:proofErr w:type="spellEnd"/>
            <w:r>
              <w:t>: Møde mellem VELUX repræsentanter: Fab</w:t>
            </w:r>
            <w:r w:rsidR="00C051B6">
              <w:t>r</w:t>
            </w:r>
            <w:r>
              <w:t>iks- og Produktionschef samt TR. Fra UCRS deltog: Afd.</w:t>
            </w:r>
            <w:r w:rsidR="00C051B6">
              <w:t xml:space="preserve"> </w:t>
            </w:r>
            <w:r>
              <w:t>Leder Hans Uhd, Faglærer Gitte Frost, Projektkoordinator J.P. Smed Nielsen og Chefkonsulent Claus Albertsen Nielsen.</w:t>
            </w:r>
          </w:p>
          <w:p w14:paraId="5F3C8956" w14:textId="77777777" w:rsidR="00BE4F3F" w:rsidRDefault="00BE4F3F" w:rsidP="001B043B"/>
          <w:p w14:paraId="00DF2485" w14:textId="77777777" w:rsidR="00BE4F3F" w:rsidRDefault="00C051B6" w:rsidP="001B043B">
            <w:r>
              <w:t xml:space="preserve">Efterfølgende </w:t>
            </w:r>
            <w:proofErr w:type="spellStart"/>
            <w:r>
              <w:t>Teamsmøder</w:t>
            </w:r>
            <w:proofErr w:type="spellEnd"/>
            <w:r>
              <w:t>:</w:t>
            </w:r>
          </w:p>
          <w:p w14:paraId="044F55DF" w14:textId="77777777" w:rsidR="00C051B6" w:rsidRDefault="00C051B6" w:rsidP="001B043B">
            <w:r>
              <w:t>16/8, 30/8, 21/9 og 11/10</w:t>
            </w:r>
          </w:p>
          <w:p w14:paraId="33A6E157" w14:textId="77777777" w:rsidR="00C051B6" w:rsidRDefault="00C051B6" w:rsidP="001B043B"/>
          <w:p w14:paraId="6ADF9828" w14:textId="0C87093D" w:rsidR="00C051B6" w:rsidRDefault="00C051B6" w:rsidP="001B043B">
            <w:r>
              <w:t>Der blev gennemført Uddannelsesdag på VELUX A/S Skjern om eftermiddagen torsdag den 12. oktober. Der deltog 170 medarbejdere samt ledelse og TR i arrangementet. Virksomheden udbetalte løn for medarbejdernes deltagelse.</w:t>
            </w:r>
          </w:p>
          <w:p w14:paraId="6CC0C0DF" w14:textId="77777777" w:rsidR="00C051B6" w:rsidRDefault="00C051B6" w:rsidP="001B043B"/>
          <w:p w14:paraId="4B9AE063" w14:textId="524BB6F6" w:rsidR="00C051B6" w:rsidRDefault="00C051B6" w:rsidP="001B043B">
            <w:r>
              <w:t>UCRS deltog med:</w:t>
            </w:r>
          </w:p>
          <w:p w14:paraId="2CE9E3BA" w14:textId="0792E655" w:rsidR="00C051B6" w:rsidRDefault="00C051B6" w:rsidP="001B043B">
            <w:r>
              <w:t>Stand med bl.a. industrirobot med information fra Faglærer om Automatikteknikeruddannelsen.</w:t>
            </w:r>
          </w:p>
          <w:p w14:paraId="70ADE7D4" w14:textId="771BFBAC" w:rsidR="00C051B6" w:rsidRDefault="00C051B6" w:rsidP="001B043B">
            <w:r>
              <w:t>Information gennem VUC om forberedelse til faguddannelse.</w:t>
            </w:r>
          </w:p>
          <w:p w14:paraId="378D5838" w14:textId="6092C3A9" w:rsidR="00C051B6" w:rsidRDefault="00C051B6" w:rsidP="001B043B">
            <w:r>
              <w:t>Generel information om VUF muligheder.</w:t>
            </w:r>
          </w:p>
          <w:p w14:paraId="4FA2E323" w14:textId="77777777" w:rsidR="00C051B6" w:rsidRDefault="00C051B6" w:rsidP="001B043B"/>
          <w:p w14:paraId="46838377" w14:textId="184D1DC0" w:rsidR="00C051B6" w:rsidRDefault="00C051B6" w:rsidP="001B043B">
            <w:r>
              <w:t>VELUX ledelse og TR var meget tilfreds</w:t>
            </w:r>
            <w:r w:rsidR="00B551B8">
              <w:t>e med</w:t>
            </w:r>
            <w:r>
              <w:t xml:space="preserve"> forløbet af dagen. Det er </w:t>
            </w:r>
            <w:r w:rsidR="00F53DE6">
              <w:t>intentionen</w:t>
            </w:r>
            <w:r>
              <w:t xml:space="preserve"> at der skal være et optag på 4 </w:t>
            </w:r>
            <w:r w:rsidR="00F53DE6">
              <w:t>+25 lærlinge pro anno.</w:t>
            </w:r>
            <w:r w:rsidR="00B551B8">
              <w:t xml:space="preserve"> UCRS fik gode dialogerfaringer </w:t>
            </w:r>
            <w:proofErr w:type="gramStart"/>
            <w:r w:rsidR="00B551B8">
              <w:t>omkring</w:t>
            </w:r>
            <w:proofErr w:type="gramEnd"/>
            <w:r w:rsidR="00B551B8">
              <w:t xml:space="preserve"> uddannelsen.</w:t>
            </w:r>
          </w:p>
          <w:p w14:paraId="760CC2DF" w14:textId="77777777" w:rsidR="00883BA1" w:rsidRDefault="00883BA1" w:rsidP="001B043B"/>
          <w:p w14:paraId="38BEB8F8" w14:textId="676261FA" w:rsidR="00883BA1" w:rsidRDefault="00883BA1" w:rsidP="001B043B">
            <w:r w:rsidRPr="00883BA1">
              <w:rPr>
                <w:noProof/>
              </w:rPr>
              <w:drawing>
                <wp:inline distT="0" distB="0" distL="0" distR="0" wp14:anchorId="4455B034" wp14:editId="19598DE4">
                  <wp:extent cx="2886416" cy="2891656"/>
                  <wp:effectExtent l="0" t="0" r="0" b="4445"/>
                  <wp:docPr id="775914587" name="Billed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99483" cy="29047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4812AFE" w14:textId="77777777" w:rsidR="00883BA1" w:rsidRDefault="00883BA1" w:rsidP="001B043B"/>
          <w:p w14:paraId="08DD0CA4" w14:textId="617B13AF" w:rsidR="00B551B8" w:rsidRDefault="00B551B8" w:rsidP="00B551B8">
            <w:pPr>
              <w:rPr>
                <w:b/>
                <w:bCs/>
              </w:rPr>
            </w:pPr>
            <w:r>
              <w:rPr>
                <w:b/>
                <w:bCs/>
              </w:rPr>
              <w:t>Skjern den 21. januar 2024/ VUF</w:t>
            </w:r>
          </w:p>
          <w:p w14:paraId="19A8579E" w14:textId="77777777" w:rsidR="00B551B8" w:rsidRDefault="00B551B8" w:rsidP="00B551B8">
            <w:pPr>
              <w:rPr>
                <w:b/>
                <w:bCs/>
              </w:rPr>
            </w:pPr>
          </w:p>
          <w:p w14:paraId="1F7E08E9" w14:textId="233A9665" w:rsidR="00B551B8" w:rsidRPr="00B551B8" w:rsidRDefault="00B551B8" w:rsidP="00B551B8">
            <w:pPr>
              <w:spacing w:after="0" w:line="240" w:lineRule="auto"/>
            </w:pPr>
            <w:r w:rsidRPr="00B551B8">
              <w:rPr>
                <w:b/>
                <w:bCs/>
              </w:rPr>
              <w:t>Claus Albertsen Nielsen</w:t>
            </w:r>
            <w:r w:rsidRPr="00B551B8">
              <w:br/>
              <w:t>Chefkonsulent, Kurser og efteruddannelse</w:t>
            </w:r>
            <w:r w:rsidRPr="00B551B8">
              <w:br/>
              <w:t>Mobil: 61227443</w:t>
            </w:r>
            <w:r w:rsidRPr="00B551B8">
              <w:br/>
            </w:r>
            <w:hyperlink r:id="rId9" w:history="1">
              <w:r w:rsidRPr="00B551B8">
                <w:rPr>
                  <w:rStyle w:val="Hyperlink"/>
                </w:rPr>
                <w:t>cn@ucrs.dk</w:t>
              </w:r>
            </w:hyperlink>
            <w:r w:rsidRPr="00B551B8">
              <w:br/>
            </w:r>
            <w:r w:rsidRPr="00B551B8">
              <w:drawing>
                <wp:inline distT="0" distB="0" distL="0" distR="0" wp14:anchorId="79F74E26" wp14:editId="08225AD0">
                  <wp:extent cx="1524000" cy="1009650"/>
                  <wp:effectExtent l="0" t="0" r="0" b="0"/>
                  <wp:docPr id="338308026" name="Billed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r:link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0" cy="1009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551B8">
              <w:br/>
            </w:r>
            <w:r w:rsidRPr="00B551B8">
              <w:br/>
              <w:t>Skolebyen 18, 6900 Skjern · 96 80 15 00</w:t>
            </w:r>
            <w:r w:rsidRPr="00B551B8">
              <w:br/>
            </w:r>
            <w:hyperlink r:id="rId12" w:history="1">
              <w:r w:rsidRPr="00B551B8">
                <w:rPr>
                  <w:rStyle w:val="Hyperlink"/>
                </w:rPr>
                <w:t>www.ucrs.dk</w:t>
              </w:r>
            </w:hyperlink>
          </w:p>
          <w:p w14:paraId="412884EC" w14:textId="77777777" w:rsidR="00B551B8" w:rsidRPr="00B551B8" w:rsidRDefault="00B551B8" w:rsidP="00B551B8">
            <w:pPr>
              <w:spacing w:after="0" w:line="240" w:lineRule="auto"/>
            </w:pPr>
            <w:r w:rsidRPr="00B551B8">
              <w:t> </w:t>
            </w:r>
          </w:p>
          <w:p w14:paraId="425718A5" w14:textId="77777777" w:rsidR="00883BA1" w:rsidRDefault="00883BA1" w:rsidP="001B043B"/>
          <w:p w14:paraId="56109116" w14:textId="77777777" w:rsidR="00883BA1" w:rsidRDefault="00883BA1" w:rsidP="001B043B"/>
          <w:p w14:paraId="55152A57" w14:textId="77777777" w:rsidR="00883BA1" w:rsidRDefault="00883BA1" w:rsidP="001B043B"/>
          <w:p w14:paraId="0FA64EC7" w14:textId="77777777" w:rsidR="00883BA1" w:rsidRDefault="00883BA1" w:rsidP="001B043B"/>
          <w:p w14:paraId="0DF9956E" w14:textId="77777777" w:rsidR="00883BA1" w:rsidRDefault="00883BA1" w:rsidP="001B043B"/>
          <w:p w14:paraId="30CB28CF" w14:textId="77777777" w:rsidR="00883BA1" w:rsidRDefault="00883BA1" w:rsidP="001B043B"/>
          <w:p w14:paraId="1F681039" w14:textId="77777777" w:rsidR="00883BA1" w:rsidRDefault="00883BA1" w:rsidP="001B043B"/>
          <w:p w14:paraId="0891CF93" w14:textId="77777777" w:rsidR="00883BA1" w:rsidRDefault="00883BA1" w:rsidP="001B043B"/>
          <w:p w14:paraId="6E693169" w14:textId="77777777" w:rsidR="00883BA1" w:rsidRDefault="00883BA1" w:rsidP="001B043B"/>
          <w:p w14:paraId="1E0C518D" w14:textId="77777777" w:rsidR="00883BA1" w:rsidRDefault="00883BA1" w:rsidP="001B043B"/>
          <w:p w14:paraId="1D0B830D" w14:textId="77777777" w:rsidR="00883BA1" w:rsidRDefault="00883BA1" w:rsidP="001B043B"/>
          <w:p w14:paraId="29D69C27" w14:textId="77777777" w:rsidR="00883BA1" w:rsidRDefault="00883BA1" w:rsidP="001B043B"/>
          <w:p w14:paraId="653B2C8B" w14:textId="77777777" w:rsidR="00883BA1" w:rsidRDefault="00883BA1" w:rsidP="001B043B"/>
          <w:p w14:paraId="7973E4DD" w14:textId="77777777" w:rsidR="00883BA1" w:rsidRDefault="00883BA1" w:rsidP="001B043B"/>
          <w:p w14:paraId="574AFDC0" w14:textId="77777777" w:rsidR="00883BA1" w:rsidRDefault="00883BA1" w:rsidP="001B043B"/>
          <w:p w14:paraId="5126D349" w14:textId="77777777" w:rsidR="00883BA1" w:rsidRDefault="00883BA1" w:rsidP="001B043B"/>
          <w:p w14:paraId="48DB29A5" w14:textId="77777777" w:rsidR="00883BA1" w:rsidRDefault="00883BA1" w:rsidP="001B043B"/>
          <w:p w14:paraId="3FC36B97" w14:textId="77777777" w:rsidR="00883BA1" w:rsidRDefault="00883BA1" w:rsidP="001B043B"/>
          <w:p w14:paraId="30EC9949" w14:textId="03F5544E" w:rsidR="00883BA1" w:rsidRPr="00883BA1" w:rsidRDefault="00883BA1" w:rsidP="00883BA1"/>
          <w:p w14:paraId="6871FDDE" w14:textId="77777777" w:rsidR="00883BA1" w:rsidRDefault="00883BA1" w:rsidP="001B043B"/>
          <w:p w14:paraId="40830DBC" w14:textId="77777777" w:rsidR="00883BA1" w:rsidRDefault="00883BA1" w:rsidP="001B043B"/>
          <w:p w14:paraId="2CA5D901" w14:textId="77777777" w:rsidR="00883BA1" w:rsidRDefault="00883BA1" w:rsidP="001B043B"/>
          <w:p w14:paraId="43ACF864" w14:textId="77777777" w:rsidR="00883BA1" w:rsidRDefault="00883BA1" w:rsidP="001B043B"/>
          <w:p w14:paraId="4D39D020" w14:textId="77777777" w:rsidR="00C051B6" w:rsidRDefault="00C051B6" w:rsidP="001B043B"/>
          <w:p w14:paraId="1A5DCAD3" w14:textId="25BACD4C" w:rsidR="00C051B6" w:rsidRDefault="00C051B6" w:rsidP="001B043B"/>
        </w:tc>
      </w:tr>
    </w:tbl>
    <w:p w14:paraId="30C82E49" w14:textId="77777777" w:rsidR="003D1A5B" w:rsidRPr="00925809" w:rsidRDefault="003D1A5B" w:rsidP="00925809">
      <w:pPr>
        <w:rPr>
          <w:sz w:val="24"/>
          <w:szCs w:val="24"/>
        </w:rPr>
      </w:pPr>
    </w:p>
    <w:sectPr w:rsidR="003D1A5B" w:rsidRPr="00925809" w:rsidSect="002C7DAA">
      <w:headerReference w:type="default" r:id="rId13"/>
      <w:footerReference w:type="default" r:id="rId14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9EA7B3" w14:textId="77777777" w:rsidR="002C7DAA" w:rsidRDefault="002C7DAA" w:rsidP="007C614B">
      <w:pPr>
        <w:spacing w:after="0" w:line="240" w:lineRule="auto"/>
      </w:pPr>
      <w:r>
        <w:separator/>
      </w:r>
    </w:p>
  </w:endnote>
  <w:endnote w:type="continuationSeparator" w:id="0">
    <w:p w14:paraId="43D115CA" w14:textId="77777777" w:rsidR="002C7DAA" w:rsidRDefault="002C7DAA" w:rsidP="007C61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18452811"/>
      <w:docPartObj>
        <w:docPartGallery w:val="Page Numbers (Bottom of Page)"/>
        <w:docPartUnique/>
      </w:docPartObj>
    </w:sdtPr>
    <w:sdtContent>
      <w:sdt>
        <w:sdtPr>
          <w:id w:val="-1705238520"/>
          <w:docPartObj>
            <w:docPartGallery w:val="Page Numbers (Top of Page)"/>
            <w:docPartUnique/>
          </w:docPartObj>
        </w:sdtPr>
        <w:sdtContent>
          <w:p w14:paraId="44BC6EBA" w14:textId="300F0894" w:rsidR="007C614B" w:rsidRDefault="002C723D" w:rsidP="002C723D">
            <w:pPr>
              <w:pStyle w:val="Sidefod"/>
              <w:ind w:left="4309"/>
            </w:pPr>
            <w:r>
              <w:tab/>
              <w:t xml:space="preserve"> </w:t>
            </w:r>
          </w:p>
        </w:sdtContent>
      </w:sdt>
    </w:sdtContent>
  </w:sdt>
  <w:p w14:paraId="5B8A0B08" w14:textId="4DCCCC0A" w:rsidR="007C614B" w:rsidRDefault="007C614B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B2E81E" w14:textId="77777777" w:rsidR="002C7DAA" w:rsidRDefault="002C7DAA" w:rsidP="007C614B">
      <w:pPr>
        <w:spacing w:after="0" w:line="240" w:lineRule="auto"/>
      </w:pPr>
      <w:r>
        <w:separator/>
      </w:r>
    </w:p>
  </w:footnote>
  <w:footnote w:type="continuationSeparator" w:id="0">
    <w:p w14:paraId="234C0413" w14:textId="77777777" w:rsidR="002C7DAA" w:rsidRDefault="002C7DAA" w:rsidP="007C61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53C933" w14:textId="5B1EB0E7" w:rsidR="007C614B" w:rsidRDefault="009F1060">
    <w:pPr>
      <w:pStyle w:val="Sidehoved"/>
    </w:pPr>
    <w:r>
      <w:rPr>
        <w:noProof/>
      </w:rPr>
      <w:drawing>
        <wp:inline distT="0" distB="0" distL="0" distR="0" wp14:anchorId="1D55171F" wp14:editId="43758414">
          <wp:extent cx="3352800" cy="1074420"/>
          <wp:effectExtent l="0" t="0" r="0" b="0"/>
          <wp:docPr id="1" name="Billede 1" descr="Region Midtjyllands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egion Midtjyllands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52800" cy="10744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A1554D" w:rsidRPr="00A1554D">
      <w:rPr>
        <w:noProof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76897"/>
    <w:multiLevelType w:val="hybridMultilevel"/>
    <w:tmpl w:val="495CAF4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DB54C5"/>
    <w:multiLevelType w:val="hybridMultilevel"/>
    <w:tmpl w:val="971EEFD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6D7C66"/>
    <w:multiLevelType w:val="hybridMultilevel"/>
    <w:tmpl w:val="363AD2F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235B89"/>
    <w:multiLevelType w:val="hybridMultilevel"/>
    <w:tmpl w:val="C846B11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F31942"/>
    <w:multiLevelType w:val="hybridMultilevel"/>
    <w:tmpl w:val="A4F61216"/>
    <w:lvl w:ilvl="0" w:tplc="040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D41C30"/>
    <w:multiLevelType w:val="hybridMultilevel"/>
    <w:tmpl w:val="DB8C19A6"/>
    <w:lvl w:ilvl="0" w:tplc="67A8223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66668D"/>
    <w:multiLevelType w:val="hybridMultilevel"/>
    <w:tmpl w:val="FAE6CD5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1847571"/>
    <w:multiLevelType w:val="hybridMultilevel"/>
    <w:tmpl w:val="30DCD626"/>
    <w:lvl w:ilvl="0" w:tplc="040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6E43230"/>
    <w:multiLevelType w:val="hybridMultilevel"/>
    <w:tmpl w:val="5AACEB4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9C34470"/>
    <w:multiLevelType w:val="hybridMultilevel"/>
    <w:tmpl w:val="8B58115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5096993"/>
    <w:multiLevelType w:val="hybridMultilevel"/>
    <w:tmpl w:val="DCAA1C74"/>
    <w:lvl w:ilvl="0" w:tplc="0406000F">
      <w:start w:val="1"/>
      <w:numFmt w:val="decimal"/>
      <w:lvlText w:val="%1."/>
      <w:lvlJc w:val="left"/>
      <w:pPr>
        <w:ind w:left="360" w:hanging="360"/>
      </w:p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655E2280"/>
    <w:multiLevelType w:val="hybridMultilevel"/>
    <w:tmpl w:val="B752796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12E348B"/>
    <w:multiLevelType w:val="hybridMultilevel"/>
    <w:tmpl w:val="77BE54D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F6E6B95"/>
    <w:multiLevelType w:val="hybridMultilevel"/>
    <w:tmpl w:val="27E2897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77503437">
    <w:abstractNumId w:val="11"/>
  </w:num>
  <w:num w:numId="2" w16cid:durableId="1531452819">
    <w:abstractNumId w:val="13"/>
  </w:num>
  <w:num w:numId="3" w16cid:durableId="1511139362">
    <w:abstractNumId w:val="9"/>
  </w:num>
  <w:num w:numId="4" w16cid:durableId="1338995944">
    <w:abstractNumId w:val="3"/>
  </w:num>
  <w:num w:numId="5" w16cid:durableId="638724924">
    <w:abstractNumId w:val="10"/>
  </w:num>
  <w:num w:numId="6" w16cid:durableId="407578909">
    <w:abstractNumId w:val="8"/>
  </w:num>
  <w:num w:numId="7" w16cid:durableId="428431294">
    <w:abstractNumId w:val="6"/>
  </w:num>
  <w:num w:numId="8" w16cid:durableId="1022636059">
    <w:abstractNumId w:val="1"/>
  </w:num>
  <w:num w:numId="9" w16cid:durableId="401370394">
    <w:abstractNumId w:val="0"/>
  </w:num>
  <w:num w:numId="10" w16cid:durableId="1766337245">
    <w:abstractNumId w:val="2"/>
  </w:num>
  <w:num w:numId="11" w16cid:durableId="1912613538">
    <w:abstractNumId w:val="5"/>
  </w:num>
  <w:num w:numId="12" w16cid:durableId="842939833">
    <w:abstractNumId w:val="7"/>
  </w:num>
  <w:num w:numId="13" w16cid:durableId="1561405801">
    <w:abstractNumId w:val="4"/>
  </w:num>
  <w:num w:numId="14" w16cid:durableId="106583856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753A"/>
    <w:rsid w:val="00021087"/>
    <w:rsid w:val="000261DA"/>
    <w:rsid w:val="00084578"/>
    <w:rsid w:val="00090200"/>
    <w:rsid w:val="0009358C"/>
    <w:rsid w:val="00093733"/>
    <w:rsid w:val="000D26A8"/>
    <w:rsid w:val="00121B97"/>
    <w:rsid w:val="00127CD9"/>
    <w:rsid w:val="00130B03"/>
    <w:rsid w:val="00137742"/>
    <w:rsid w:val="00166EC4"/>
    <w:rsid w:val="00167D9C"/>
    <w:rsid w:val="001720ED"/>
    <w:rsid w:val="00174E32"/>
    <w:rsid w:val="00185174"/>
    <w:rsid w:val="001B2B62"/>
    <w:rsid w:val="001D4CC8"/>
    <w:rsid w:val="001F15B7"/>
    <w:rsid w:val="00200429"/>
    <w:rsid w:val="00236DBA"/>
    <w:rsid w:val="002807D0"/>
    <w:rsid w:val="00287FB9"/>
    <w:rsid w:val="00291396"/>
    <w:rsid w:val="002A1914"/>
    <w:rsid w:val="002B42C0"/>
    <w:rsid w:val="002B4A58"/>
    <w:rsid w:val="002C708B"/>
    <w:rsid w:val="002C723D"/>
    <w:rsid w:val="002C7DAA"/>
    <w:rsid w:val="002D30D2"/>
    <w:rsid w:val="002F7C89"/>
    <w:rsid w:val="002F7D0F"/>
    <w:rsid w:val="003014F0"/>
    <w:rsid w:val="00306538"/>
    <w:rsid w:val="0031002D"/>
    <w:rsid w:val="00323283"/>
    <w:rsid w:val="00336C61"/>
    <w:rsid w:val="00340143"/>
    <w:rsid w:val="003413C2"/>
    <w:rsid w:val="003454EB"/>
    <w:rsid w:val="00362109"/>
    <w:rsid w:val="0037457C"/>
    <w:rsid w:val="0039287E"/>
    <w:rsid w:val="00395DCF"/>
    <w:rsid w:val="003B1DF7"/>
    <w:rsid w:val="003B48E2"/>
    <w:rsid w:val="003C6D8D"/>
    <w:rsid w:val="003D1A5B"/>
    <w:rsid w:val="003E2032"/>
    <w:rsid w:val="003F0C66"/>
    <w:rsid w:val="004016EE"/>
    <w:rsid w:val="00410532"/>
    <w:rsid w:val="00413032"/>
    <w:rsid w:val="00413129"/>
    <w:rsid w:val="004154C9"/>
    <w:rsid w:val="00435A9D"/>
    <w:rsid w:val="00452CD6"/>
    <w:rsid w:val="00461760"/>
    <w:rsid w:val="00485BA6"/>
    <w:rsid w:val="0049753A"/>
    <w:rsid w:val="004A434E"/>
    <w:rsid w:val="004D1578"/>
    <w:rsid w:val="004E113C"/>
    <w:rsid w:val="004E29EA"/>
    <w:rsid w:val="004E3233"/>
    <w:rsid w:val="004F6268"/>
    <w:rsid w:val="00512474"/>
    <w:rsid w:val="0054734C"/>
    <w:rsid w:val="00550F95"/>
    <w:rsid w:val="00561DAA"/>
    <w:rsid w:val="00564FA6"/>
    <w:rsid w:val="005775B9"/>
    <w:rsid w:val="00591318"/>
    <w:rsid w:val="00593058"/>
    <w:rsid w:val="005A0565"/>
    <w:rsid w:val="005C5A77"/>
    <w:rsid w:val="005E6988"/>
    <w:rsid w:val="00603A47"/>
    <w:rsid w:val="006244CF"/>
    <w:rsid w:val="00626912"/>
    <w:rsid w:val="00642837"/>
    <w:rsid w:val="00654F06"/>
    <w:rsid w:val="00657B94"/>
    <w:rsid w:val="006813F2"/>
    <w:rsid w:val="006858A9"/>
    <w:rsid w:val="00695AD8"/>
    <w:rsid w:val="006A5EDD"/>
    <w:rsid w:val="006B0C7F"/>
    <w:rsid w:val="006D57DF"/>
    <w:rsid w:val="006F09A3"/>
    <w:rsid w:val="00700D15"/>
    <w:rsid w:val="007029EC"/>
    <w:rsid w:val="007236CA"/>
    <w:rsid w:val="00762F1B"/>
    <w:rsid w:val="00781CCA"/>
    <w:rsid w:val="0078477E"/>
    <w:rsid w:val="007A1B55"/>
    <w:rsid w:val="007A69BA"/>
    <w:rsid w:val="007B14E7"/>
    <w:rsid w:val="007C3292"/>
    <w:rsid w:val="007C614B"/>
    <w:rsid w:val="007F3F7A"/>
    <w:rsid w:val="008300C3"/>
    <w:rsid w:val="008555D0"/>
    <w:rsid w:val="00865D28"/>
    <w:rsid w:val="00883BA1"/>
    <w:rsid w:val="00884786"/>
    <w:rsid w:val="008A4F36"/>
    <w:rsid w:val="008A7769"/>
    <w:rsid w:val="008D53FC"/>
    <w:rsid w:val="009079E4"/>
    <w:rsid w:val="00925809"/>
    <w:rsid w:val="00934CB5"/>
    <w:rsid w:val="0096009F"/>
    <w:rsid w:val="00991A00"/>
    <w:rsid w:val="009954C2"/>
    <w:rsid w:val="009A6A98"/>
    <w:rsid w:val="009C6A82"/>
    <w:rsid w:val="009F1060"/>
    <w:rsid w:val="00A06812"/>
    <w:rsid w:val="00A1554D"/>
    <w:rsid w:val="00A22BB9"/>
    <w:rsid w:val="00A24887"/>
    <w:rsid w:val="00A269D5"/>
    <w:rsid w:val="00A36BCB"/>
    <w:rsid w:val="00A5255D"/>
    <w:rsid w:val="00A556BD"/>
    <w:rsid w:val="00A62EF2"/>
    <w:rsid w:val="00A71693"/>
    <w:rsid w:val="00A86CF9"/>
    <w:rsid w:val="00AA080B"/>
    <w:rsid w:val="00AA4A9E"/>
    <w:rsid w:val="00AA4D8D"/>
    <w:rsid w:val="00AE0BA3"/>
    <w:rsid w:val="00AE163E"/>
    <w:rsid w:val="00B05CD5"/>
    <w:rsid w:val="00B07F2A"/>
    <w:rsid w:val="00B17D0E"/>
    <w:rsid w:val="00B24C85"/>
    <w:rsid w:val="00B33BD8"/>
    <w:rsid w:val="00B36EC4"/>
    <w:rsid w:val="00B551B8"/>
    <w:rsid w:val="00B55240"/>
    <w:rsid w:val="00B56437"/>
    <w:rsid w:val="00B87977"/>
    <w:rsid w:val="00B97699"/>
    <w:rsid w:val="00BC21E0"/>
    <w:rsid w:val="00BC6F21"/>
    <w:rsid w:val="00BE4F3F"/>
    <w:rsid w:val="00BF25E3"/>
    <w:rsid w:val="00BF5C62"/>
    <w:rsid w:val="00C051B6"/>
    <w:rsid w:val="00C41EE4"/>
    <w:rsid w:val="00C43D49"/>
    <w:rsid w:val="00C6394E"/>
    <w:rsid w:val="00C70C79"/>
    <w:rsid w:val="00C938D5"/>
    <w:rsid w:val="00C96C60"/>
    <w:rsid w:val="00C976F4"/>
    <w:rsid w:val="00CB37B1"/>
    <w:rsid w:val="00CD30C2"/>
    <w:rsid w:val="00CE3F0F"/>
    <w:rsid w:val="00CE42C1"/>
    <w:rsid w:val="00D17BF2"/>
    <w:rsid w:val="00D2588D"/>
    <w:rsid w:val="00D34E03"/>
    <w:rsid w:val="00D5182E"/>
    <w:rsid w:val="00D53B68"/>
    <w:rsid w:val="00D76DCB"/>
    <w:rsid w:val="00D9103F"/>
    <w:rsid w:val="00DA01C1"/>
    <w:rsid w:val="00DB392E"/>
    <w:rsid w:val="00DD30DE"/>
    <w:rsid w:val="00DE332B"/>
    <w:rsid w:val="00DF3DE5"/>
    <w:rsid w:val="00DF6808"/>
    <w:rsid w:val="00E04100"/>
    <w:rsid w:val="00E21AC6"/>
    <w:rsid w:val="00E224A5"/>
    <w:rsid w:val="00E26866"/>
    <w:rsid w:val="00E34451"/>
    <w:rsid w:val="00E35E68"/>
    <w:rsid w:val="00E439FA"/>
    <w:rsid w:val="00E73ED1"/>
    <w:rsid w:val="00E74799"/>
    <w:rsid w:val="00EA0064"/>
    <w:rsid w:val="00EA5E37"/>
    <w:rsid w:val="00EB7B83"/>
    <w:rsid w:val="00EC36C8"/>
    <w:rsid w:val="00ED2F72"/>
    <w:rsid w:val="00ED4427"/>
    <w:rsid w:val="00EE5338"/>
    <w:rsid w:val="00EF5148"/>
    <w:rsid w:val="00F07A79"/>
    <w:rsid w:val="00F10D14"/>
    <w:rsid w:val="00F14301"/>
    <w:rsid w:val="00F14EF6"/>
    <w:rsid w:val="00F206A2"/>
    <w:rsid w:val="00F20F4C"/>
    <w:rsid w:val="00F270D8"/>
    <w:rsid w:val="00F35DB9"/>
    <w:rsid w:val="00F408DC"/>
    <w:rsid w:val="00F44D89"/>
    <w:rsid w:val="00F53DE6"/>
    <w:rsid w:val="00F54F90"/>
    <w:rsid w:val="00F5568F"/>
    <w:rsid w:val="00F82E9F"/>
    <w:rsid w:val="00F873CD"/>
    <w:rsid w:val="00F91D48"/>
    <w:rsid w:val="00F93A03"/>
    <w:rsid w:val="00FA0400"/>
    <w:rsid w:val="00FA2624"/>
    <w:rsid w:val="00FD64EF"/>
    <w:rsid w:val="00FF09E5"/>
    <w:rsid w:val="00FF15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1D0EB41"/>
  <w15:chartTrackingRefBased/>
  <w15:docId w15:val="{A6EE1DA5-031D-4296-8427-61493FE27B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B0C7F"/>
  </w:style>
  <w:style w:type="paragraph" w:styleId="Overskrift1">
    <w:name w:val="heading 1"/>
    <w:basedOn w:val="Normal"/>
    <w:next w:val="Normal"/>
    <w:link w:val="Overskrift1Tegn"/>
    <w:uiPriority w:val="9"/>
    <w:qFormat/>
    <w:rsid w:val="002807D0"/>
    <w:pPr>
      <w:keepNext/>
      <w:keepLines/>
      <w:spacing w:before="480" w:after="0" w:line="276" w:lineRule="auto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2807D0"/>
    <w:pPr>
      <w:keepNext/>
      <w:keepLines/>
      <w:spacing w:before="200" w:after="0" w:line="276" w:lineRule="auto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4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2807D0"/>
    <w:pPr>
      <w:keepNext/>
      <w:keepLines/>
      <w:spacing w:before="200" w:after="0" w:line="276" w:lineRule="auto"/>
      <w:outlineLvl w:val="2"/>
    </w:pPr>
    <w:rPr>
      <w:rFonts w:asciiTheme="majorHAnsi" w:eastAsiaTheme="majorEastAsia" w:hAnsiTheme="majorHAnsi" w:cstheme="majorBidi"/>
      <w:bCs/>
      <w:color w:val="5B9BD5" w:themeColor="accent1"/>
    </w:rPr>
  </w:style>
  <w:style w:type="character" w:default="1" w:styleId="Standardskrifttypeiafsnit">
    <w:name w:val="Default Paragraph Font"/>
    <w:uiPriority w:val="1"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uiPriority w:val="9"/>
    <w:rsid w:val="002807D0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2807D0"/>
    <w:rPr>
      <w:rFonts w:asciiTheme="majorHAnsi" w:eastAsiaTheme="majorEastAsia" w:hAnsiTheme="majorHAnsi" w:cstheme="majorBidi"/>
      <w:b/>
      <w:bCs/>
      <w:color w:val="5B9BD5" w:themeColor="accent1"/>
      <w:sz w:val="24"/>
      <w:szCs w:val="26"/>
    </w:rPr>
  </w:style>
  <w:style w:type="character" w:customStyle="1" w:styleId="Overskrift3Tegn">
    <w:name w:val="Overskrift 3 Tegn"/>
    <w:basedOn w:val="Standardskrifttypeiafsnit"/>
    <w:link w:val="Overskrift3"/>
    <w:uiPriority w:val="9"/>
    <w:rsid w:val="002807D0"/>
    <w:rPr>
      <w:rFonts w:asciiTheme="majorHAnsi" w:eastAsiaTheme="majorEastAsia" w:hAnsiTheme="majorHAnsi" w:cstheme="majorBidi"/>
      <w:bCs/>
      <w:color w:val="5B9BD5" w:themeColor="accent1"/>
    </w:rPr>
  </w:style>
  <w:style w:type="paragraph" w:styleId="Listeafsnit">
    <w:name w:val="List Paragraph"/>
    <w:basedOn w:val="Normal"/>
    <w:uiPriority w:val="34"/>
    <w:qFormat/>
    <w:rsid w:val="002807D0"/>
    <w:pPr>
      <w:spacing w:after="200" w:line="276" w:lineRule="auto"/>
      <w:ind w:left="720"/>
      <w:contextualSpacing/>
    </w:pPr>
  </w:style>
  <w:style w:type="character" w:styleId="Hyperlink">
    <w:name w:val="Hyperlink"/>
    <w:basedOn w:val="Standardskrifttypeiafsnit"/>
    <w:uiPriority w:val="99"/>
    <w:unhideWhenUsed/>
    <w:rsid w:val="002807D0"/>
    <w:rPr>
      <w:color w:val="0563C1" w:themeColor="hyperlink"/>
      <w:u w:val="single"/>
    </w:rPr>
  </w:style>
  <w:style w:type="character" w:customStyle="1" w:styleId="Ulstomtale1">
    <w:name w:val="Uløst omtale1"/>
    <w:basedOn w:val="Standardskrifttypeiafsnit"/>
    <w:uiPriority w:val="99"/>
    <w:semiHidden/>
    <w:unhideWhenUsed/>
    <w:rsid w:val="007A1B55"/>
    <w:rPr>
      <w:color w:val="605E5C"/>
      <w:shd w:val="clear" w:color="auto" w:fill="E1DFDD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9A6A9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9A6A98"/>
    <w:rPr>
      <w:rFonts w:ascii="Segoe UI" w:hAnsi="Segoe UI" w:cs="Segoe UI"/>
      <w:sz w:val="18"/>
      <w:szCs w:val="18"/>
    </w:rPr>
  </w:style>
  <w:style w:type="paragraph" w:styleId="Sidehoved">
    <w:name w:val="header"/>
    <w:basedOn w:val="Normal"/>
    <w:link w:val="SidehovedTegn"/>
    <w:uiPriority w:val="99"/>
    <w:unhideWhenUsed/>
    <w:rsid w:val="007C614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7C614B"/>
  </w:style>
  <w:style w:type="paragraph" w:styleId="Sidefod">
    <w:name w:val="footer"/>
    <w:basedOn w:val="Normal"/>
    <w:link w:val="SidefodTegn"/>
    <w:uiPriority w:val="99"/>
    <w:unhideWhenUsed/>
    <w:rsid w:val="007C614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7C614B"/>
  </w:style>
  <w:style w:type="character" w:styleId="BesgtLink">
    <w:name w:val="FollowedHyperlink"/>
    <w:basedOn w:val="Standardskrifttypeiafsnit"/>
    <w:uiPriority w:val="99"/>
    <w:semiHidden/>
    <w:unhideWhenUsed/>
    <w:rsid w:val="00D17BF2"/>
    <w:rPr>
      <w:color w:val="954F72" w:themeColor="followedHyperlink"/>
      <w:u w:val="single"/>
    </w:rPr>
  </w:style>
  <w:style w:type="paragraph" w:customStyle="1" w:styleId="Default">
    <w:name w:val="Default"/>
    <w:rsid w:val="005C5A7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Ulstomtale">
    <w:name w:val="Unresolved Mention"/>
    <w:basedOn w:val="Standardskrifttypeiafsnit"/>
    <w:uiPriority w:val="99"/>
    <w:semiHidden/>
    <w:unhideWhenUsed/>
    <w:rsid w:val="00591318"/>
    <w:rPr>
      <w:color w:val="605E5C"/>
      <w:shd w:val="clear" w:color="auto" w:fill="E1DFDD"/>
    </w:rPr>
  </w:style>
  <w:style w:type="table" w:styleId="Tabel-Gitter">
    <w:name w:val="Table Grid"/>
    <w:basedOn w:val="Tabel-Normal"/>
    <w:uiPriority w:val="39"/>
    <w:rsid w:val="006B0C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0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5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4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9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9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5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0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2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02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14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2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1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ucrs.dk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cid:image001.png@01DA4DE2.25E01100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mailto:cn@ucrs.dk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921EBE-9917-4E94-8294-B357B6B276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1</Pages>
  <Words>569</Words>
  <Characters>3471</Characters>
  <Application>Microsoft Office Word</Application>
  <DocSecurity>0</DocSecurity>
  <Lines>28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ne Bilde</dc:creator>
  <cp:keywords/>
  <dc:description/>
  <cp:lastModifiedBy>Claus Albertsen Nielsen</cp:lastModifiedBy>
  <cp:revision>6</cp:revision>
  <cp:lastPrinted>2024-01-23T10:07:00Z</cp:lastPrinted>
  <dcterms:created xsi:type="dcterms:W3CDTF">2024-01-23T08:24:00Z</dcterms:created>
  <dcterms:modified xsi:type="dcterms:W3CDTF">2024-01-23T10:10:00Z</dcterms:modified>
</cp:coreProperties>
</file>